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D7C1F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5BBEB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A3E5B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193F0" w14:textId="77777777" w:rsidR="00232A52" w:rsidRDefault="00232A52" w:rsidP="00232A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881E4F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28ACE1" w14:textId="77777777" w:rsidR="00232A52" w:rsidRDefault="00232A52" w:rsidP="007A3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0CD4F" w14:textId="2CFF7B44" w:rsidR="007A3764" w:rsidRPr="00232A52" w:rsidRDefault="007A3764" w:rsidP="007A376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2A52">
        <w:rPr>
          <w:rFonts w:ascii="Times New Roman" w:hAnsi="Times New Roman" w:cs="Times New Roman"/>
          <w:b/>
          <w:bCs/>
          <w:sz w:val="48"/>
          <w:szCs w:val="48"/>
        </w:rPr>
        <w:t xml:space="preserve">REPORT ON </w:t>
      </w:r>
    </w:p>
    <w:p w14:paraId="1626240C" w14:textId="6786B085" w:rsidR="00232A52" w:rsidRPr="00232A52" w:rsidRDefault="007A3764" w:rsidP="00232A5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2A52">
        <w:rPr>
          <w:rFonts w:ascii="Times New Roman" w:hAnsi="Times New Roman" w:cs="Times New Roman"/>
          <w:b/>
          <w:bCs/>
          <w:sz w:val="48"/>
          <w:szCs w:val="48"/>
        </w:rPr>
        <w:t>MICROSOFT AZURE FUNDAMENTALS</w:t>
      </w:r>
    </w:p>
    <w:p w14:paraId="7B568F65" w14:textId="77777777" w:rsidR="007A3764" w:rsidRDefault="007A37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4"/>
        <w:gridCol w:w="4176"/>
      </w:tblGrid>
      <w:tr w:rsidR="007A3764" w:rsidRPr="00232A52" w14:paraId="5619B70C" w14:textId="77777777" w:rsidTr="00232A52">
        <w:trPr>
          <w:trHeight w:val="997"/>
          <w:jc w:val="center"/>
        </w:trPr>
        <w:tc>
          <w:tcPr>
            <w:tcW w:w="3034" w:type="dxa"/>
          </w:tcPr>
          <w:p w14:paraId="0C1732A0" w14:textId="7CAEFAFD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4176" w:type="dxa"/>
          </w:tcPr>
          <w:p w14:paraId="70FDDD25" w14:textId="58BDE2B3" w:rsidR="007A3764" w:rsidRPr="00232A52" w:rsidRDefault="0093688E" w:rsidP="00BA57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kthi.K M</w:t>
            </w:r>
          </w:p>
        </w:tc>
      </w:tr>
      <w:tr w:rsidR="007A3764" w:rsidRPr="00232A52" w14:paraId="1C0E8ABC" w14:textId="77777777" w:rsidTr="00232A52">
        <w:trPr>
          <w:trHeight w:val="997"/>
          <w:jc w:val="center"/>
        </w:trPr>
        <w:tc>
          <w:tcPr>
            <w:tcW w:w="3034" w:type="dxa"/>
          </w:tcPr>
          <w:p w14:paraId="339022B3" w14:textId="3469BDAE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Register No</w:t>
            </w:r>
          </w:p>
        </w:tc>
        <w:tc>
          <w:tcPr>
            <w:tcW w:w="4176" w:type="dxa"/>
          </w:tcPr>
          <w:p w14:paraId="3B8FF09D" w14:textId="41D296FB" w:rsidR="007A3764" w:rsidRPr="00232A52" w:rsidRDefault="009368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10722104085</w:t>
            </w:r>
          </w:p>
        </w:tc>
      </w:tr>
      <w:tr w:rsidR="007A3764" w:rsidRPr="00232A52" w14:paraId="1DD35F6D" w14:textId="77777777" w:rsidTr="00232A52">
        <w:trPr>
          <w:trHeight w:val="997"/>
          <w:jc w:val="center"/>
        </w:trPr>
        <w:tc>
          <w:tcPr>
            <w:tcW w:w="3034" w:type="dxa"/>
          </w:tcPr>
          <w:p w14:paraId="74ECFDA6" w14:textId="41C58C86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Department</w:t>
            </w:r>
          </w:p>
        </w:tc>
        <w:tc>
          <w:tcPr>
            <w:tcW w:w="4176" w:type="dxa"/>
          </w:tcPr>
          <w:p w14:paraId="42CBC1B7" w14:textId="00352637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III B.E CSE</w:t>
            </w:r>
          </w:p>
        </w:tc>
      </w:tr>
      <w:tr w:rsidR="007A3764" w:rsidRPr="00232A52" w14:paraId="19FBF1A9" w14:textId="77777777" w:rsidTr="00232A52">
        <w:trPr>
          <w:trHeight w:val="997"/>
          <w:jc w:val="center"/>
        </w:trPr>
        <w:tc>
          <w:tcPr>
            <w:tcW w:w="3034" w:type="dxa"/>
          </w:tcPr>
          <w:p w14:paraId="5100992F" w14:textId="0FAA6042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4176" w:type="dxa"/>
          </w:tcPr>
          <w:p w14:paraId="1F018FF2" w14:textId="5453FA9D" w:rsidR="007A3764" w:rsidRPr="00232A52" w:rsidRDefault="007A37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32A52">
              <w:rPr>
                <w:rFonts w:ascii="Times New Roman" w:hAnsi="Times New Roman" w:cs="Times New Roman"/>
                <w:sz w:val="36"/>
                <w:szCs w:val="36"/>
              </w:rPr>
              <w:t>10.08.2024</w:t>
            </w:r>
          </w:p>
        </w:tc>
      </w:tr>
    </w:tbl>
    <w:p w14:paraId="2F63C140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4595FAF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98C47E9" w14:textId="77777777" w:rsidR="007A3764" w:rsidRDefault="007A3764">
      <w:pPr>
        <w:rPr>
          <w:rFonts w:ascii="Times New Roman" w:hAnsi="Times New Roman" w:cs="Times New Roman"/>
          <w:sz w:val="28"/>
          <w:szCs w:val="28"/>
        </w:rPr>
      </w:pPr>
    </w:p>
    <w:p w14:paraId="1368406B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D7597E6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87D9A44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22AC8863" w14:textId="77777777" w:rsidR="00BA57D7" w:rsidRDefault="00BA57D7">
      <w:pPr>
        <w:rPr>
          <w:rFonts w:ascii="Times New Roman" w:hAnsi="Times New Roman" w:cs="Times New Roman"/>
          <w:sz w:val="28"/>
          <w:szCs w:val="28"/>
        </w:rPr>
      </w:pPr>
    </w:p>
    <w:p w14:paraId="4002F27D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22EC88D2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606EA256" w14:textId="77777777" w:rsidR="00232A52" w:rsidRDefault="00232A52">
      <w:pPr>
        <w:rPr>
          <w:rFonts w:ascii="Times New Roman" w:hAnsi="Times New Roman" w:cs="Times New Roman"/>
          <w:sz w:val="28"/>
          <w:szCs w:val="28"/>
        </w:rPr>
      </w:pPr>
    </w:p>
    <w:p w14:paraId="21AB902A" w14:textId="0BD63EB5" w:rsidR="00BA57D7" w:rsidRDefault="00BA57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5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1)Sandbox:</w:t>
      </w:r>
    </w:p>
    <w:p w14:paraId="621925CD" w14:textId="7495236C" w:rsidR="00AF2AF7" w:rsidRPr="00FF6B57" w:rsidRDefault="00AF2AF7">
      <w:pPr>
        <w:rPr>
          <w:rFonts w:ascii="Times New Roman" w:hAnsi="Times New Roman" w:cs="Times New Roman"/>
          <w:b/>
          <w:sz w:val="28"/>
          <w:szCs w:val="28"/>
        </w:rPr>
      </w:pPr>
      <w:r w:rsidRPr="00FF6B57">
        <w:rPr>
          <w:rFonts w:ascii="Times New Roman" w:hAnsi="Times New Roman" w:cs="Times New Roman"/>
          <w:b/>
          <w:sz w:val="28"/>
          <w:szCs w:val="28"/>
        </w:rPr>
        <w:t>Create a Linux virtual machine and install Nginx</w:t>
      </w:r>
    </w:p>
    <w:p w14:paraId="2594599C" w14:textId="3EBAE913" w:rsidR="007A3764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38C4BFB" wp14:editId="474EA13C">
            <wp:extent cx="6645910" cy="3200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6D42" w14:textId="1DB8DE95" w:rsidR="00AF2AF7" w:rsidRPr="00FF6B57" w:rsidRDefault="00AF2AF7">
      <w:pPr>
        <w:rPr>
          <w:rFonts w:ascii="Times New Roman" w:hAnsi="Times New Roman" w:cs="Times New Roman"/>
          <w:b/>
          <w:sz w:val="28"/>
          <w:szCs w:val="28"/>
        </w:rPr>
      </w:pPr>
      <w:r w:rsidRPr="00FF6B57">
        <w:rPr>
          <w:rFonts w:ascii="Times New Roman" w:hAnsi="Times New Roman" w:cs="Times New Roman"/>
          <w:b/>
          <w:sz w:val="28"/>
          <w:szCs w:val="28"/>
        </w:rPr>
        <w:t>Access your web server</w:t>
      </w:r>
    </w:p>
    <w:p w14:paraId="5AB975E2" w14:textId="69A195D9" w:rsidR="00AF2AF7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6FE898F" wp14:editId="66450828">
            <wp:extent cx="6645910" cy="3226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C78D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1949FD57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207B67FD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482968E8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1864549D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21A59A6F" w14:textId="42497D9A" w:rsidR="00AF2AF7" w:rsidRPr="00FF6B57" w:rsidRDefault="00AF2AF7">
      <w:pPr>
        <w:rPr>
          <w:rFonts w:ascii="Times New Roman" w:hAnsi="Times New Roman" w:cs="Times New Roman"/>
          <w:b/>
          <w:sz w:val="28"/>
          <w:szCs w:val="28"/>
        </w:rPr>
      </w:pPr>
      <w:r w:rsidRPr="00FF6B57">
        <w:rPr>
          <w:rFonts w:ascii="Times New Roman" w:hAnsi="Times New Roman" w:cs="Times New Roman"/>
          <w:b/>
          <w:sz w:val="28"/>
          <w:szCs w:val="28"/>
        </w:rPr>
        <w:lastRenderedPageBreak/>
        <w:t>List the current network security group rules</w:t>
      </w:r>
    </w:p>
    <w:p w14:paraId="249FB4F2" w14:textId="1298FBF4" w:rsidR="00AF2AF7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2066D33" wp14:editId="061858DC">
            <wp:extent cx="6645910" cy="2933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4AE2" w14:textId="2920CB76" w:rsidR="00AF2AF7" w:rsidRPr="00FF6B57" w:rsidRDefault="00AF2AF7">
      <w:pPr>
        <w:rPr>
          <w:rFonts w:ascii="Times New Roman" w:hAnsi="Times New Roman" w:cs="Times New Roman"/>
          <w:b/>
          <w:sz w:val="28"/>
          <w:szCs w:val="28"/>
        </w:rPr>
      </w:pPr>
      <w:r w:rsidRPr="00FF6B57">
        <w:rPr>
          <w:rFonts w:ascii="Times New Roman" w:hAnsi="Times New Roman" w:cs="Times New Roman"/>
          <w:b/>
          <w:sz w:val="28"/>
          <w:szCs w:val="28"/>
        </w:rPr>
        <w:t>Create the network security rule</w:t>
      </w:r>
    </w:p>
    <w:p w14:paraId="082BB360" w14:textId="4DC0BD4D" w:rsidR="00AF2AF7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62B0DEF" wp14:editId="52BCC6EE">
            <wp:extent cx="6645910" cy="29438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AB65" w14:textId="6309A05B" w:rsidR="00AF2AF7" w:rsidRPr="00FF6B57" w:rsidRDefault="00AF2AF7">
      <w:pPr>
        <w:rPr>
          <w:rFonts w:ascii="Times New Roman" w:hAnsi="Times New Roman" w:cs="Times New Roman"/>
          <w:b/>
          <w:sz w:val="28"/>
          <w:szCs w:val="28"/>
        </w:rPr>
      </w:pPr>
    </w:p>
    <w:p w14:paraId="207DF26D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02D8EE33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48BA00CD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6AB08874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4FF70E60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580B2F0E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737641A3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7C25EF93" w14:textId="32E76E11" w:rsidR="00AF2AF7" w:rsidRPr="00FF6B57" w:rsidRDefault="00AF2AF7">
      <w:pPr>
        <w:rPr>
          <w:rFonts w:ascii="Times New Roman" w:hAnsi="Times New Roman" w:cs="Times New Roman"/>
          <w:b/>
          <w:sz w:val="28"/>
          <w:szCs w:val="28"/>
        </w:rPr>
      </w:pPr>
      <w:r w:rsidRPr="00FF6B57">
        <w:rPr>
          <w:rFonts w:ascii="Times New Roman" w:hAnsi="Times New Roman" w:cs="Times New Roman"/>
          <w:b/>
          <w:sz w:val="28"/>
          <w:szCs w:val="28"/>
        </w:rPr>
        <w:lastRenderedPageBreak/>
        <w:t>Final output:</w:t>
      </w:r>
    </w:p>
    <w:p w14:paraId="4E6F0982" w14:textId="4B780101" w:rsidR="00AF2AF7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5CB5BDA" wp14:editId="11934BF0">
            <wp:extent cx="6645910" cy="24161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b outp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AE20" w14:textId="77777777" w:rsidR="00AF2AF7" w:rsidRDefault="00AF2AF7">
      <w:pPr>
        <w:rPr>
          <w:rFonts w:ascii="Times New Roman" w:hAnsi="Times New Roman" w:cs="Times New Roman"/>
          <w:sz w:val="28"/>
          <w:szCs w:val="28"/>
        </w:rPr>
      </w:pPr>
    </w:p>
    <w:p w14:paraId="5C778633" w14:textId="39D7479F" w:rsidR="00A76524" w:rsidRPr="00A76524" w:rsidRDefault="00A7652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AF2AF7" w:rsidRPr="00A76524">
        <w:rPr>
          <w:rFonts w:ascii="Times New Roman" w:hAnsi="Times New Roman" w:cs="Times New Roman"/>
          <w:b/>
          <w:bCs/>
          <w:sz w:val="28"/>
          <w:szCs w:val="28"/>
        </w:rPr>
        <w:t xml:space="preserve">Azure Academic Services: Azure for </w:t>
      </w:r>
      <w:r w:rsidRPr="00A76524">
        <w:rPr>
          <w:rFonts w:ascii="Times New Roman" w:hAnsi="Times New Roman" w:cs="Times New Roman"/>
          <w:b/>
          <w:bCs/>
          <w:sz w:val="28"/>
          <w:szCs w:val="28"/>
        </w:rPr>
        <w:t>Students</w:t>
      </w:r>
      <w:r w:rsidRPr="00A765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9BE6EEC" w14:textId="7F968B5A" w:rsidR="00AF2AF7" w:rsidRDefault="0093688E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93688E">
        <w:rPr>
          <w:rFonts w:ascii="Times New Roman" w:hAnsi="Times New Roman" w:cs="Times New Roman"/>
          <w:b/>
          <w:noProof/>
          <w:sz w:val="28"/>
          <w:szCs w:val="28"/>
        </w:rPr>
        <w:t>BADGES</w:t>
      </w:r>
    </w:p>
    <w:p w14:paraId="4D6D093C" w14:textId="4CE2CAC8" w:rsidR="0093688E" w:rsidRPr="0093688E" w:rsidRDefault="009368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38A3BC4" wp14:editId="5855025D">
            <wp:extent cx="6645910" cy="35972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F58D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333F8F6B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6D18E5D7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6046111A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26C45EB4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3A08CF36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71FC8B29" w14:textId="53854083" w:rsidR="00A76524" w:rsidRPr="00FF6B57" w:rsidRDefault="00A76524">
      <w:pPr>
        <w:rPr>
          <w:rFonts w:ascii="Times New Roman" w:hAnsi="Times New Roman" w:cs="Times New Roman"/>
          <w:b/>
          <w:sz w:val="28"/>
          <w:szCs w:val="28"/>
        </w:rPr>
      </w:pPr>
      <w:r w:rsidRPr="00FF6B57">
        <w:rPr>
          <w:rFonts w:ascii="Times New Roman" w:hAnsi="Times New Roman" w:cs="Times New Roman"/>
          <w:b/>
          <w:sz w:val="28"/>
          <w:szCs w:val="28"/>
        </w:rPr>
        <w:lastRenderedPageBreak/>
        <w:t>Creation of resource groups</w:t>
      </w:r>
    </w:p>
    <w:p w14:paraId="607A015F" w14:textId="6D09F087" w:rsidR="00A76524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15D65B4" wp14:editId="6D3FE70D">
            <wp:extent cx="6645910" cy="27914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urce gr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5D05" w14:textId="6BECC369" w:rsidR="00A76524" w:rsidRPr="00FF6B57" w:rsidRDefault="00A76524">
      <w:pPr>
        <w:rPr>
          <w:rFonts w:ascii="Times New Roman" w:hAnsi="Times New Roman" w:cs="Times New Roman"/>
          <w:b/>
          <w:sz w:val="28"/>
          <w:szCs w:val="28"/>
        </w:rPr>
      </w:pPr>
      <w:r w:rsidRPr="00FF6B57">
        <w:rPr>
          <w:rFonts w:ascii="Times New Roman" w:hAnsi="Times New Roman" w:cs="Times New Roman"/>
          <w:b/>
          <w:sz w:val="28"/>
          <w:szCs w:val="28"/>
        </w:rPr>
        <w:t xml:space="preserve">Creation of Virtual Machine </w:t>
      </w:r>
    </w:p>
    <w:p w14:paraId="064954DC" w14:textId="29920E21" w:rsidR="00A76524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334D16B" wp14:editId="491421F0">
            <wp:extent cx="6645910" cy="20961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B362" w14:textId="71A19193" w:rsidR="0093688E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E5AA817" wp14:editId="77C239AA">
            <wp:extent cx="6645910" cy="31369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m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39C9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03BFF3E8" w14:textId="16846BEE" w:rsidR="00A76524" w:rsidRPr="00FF6B57" w:rsidRDefault="00A76524">
      <w:pPr>
        <w:rPr>
          <w:rFonts w:ascii="Times New Roman" w:hAnsi="Times New Roman" w:cs="Times New Roman"/>
          <w:b/>
          <w:sz w:val="28"/>
          <w:szCs w:val="28"/>
        </w:rPr>
      </w:pPr>
      <w:r w:rsidRPr="00FF6B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sting my portfolio using Azure </w:t>
      </w:r>
      <w:r w:rsidR="002F62FD" w:rsidRPr="00FF6B57">
        <w:rPr>
          <w:rFonts w:ascii="Times New Roman" w:hAnsi="Times New Roman" w:cs="Times New Roman"/>
          <w:b/>
          <w:sz w:val="28"/>
          <w:szCs w:val="28"/>
        </w:rPr>
        <w:t>Cloud Services</w:t>
      </w:r>
    </w:p>
    <w:p w14:paraId="3D011E15" w14:textId="412D46AC" w:rsidR="00A76524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0FD0676" wp14:editId="4879C6CB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F2B8" w14:textId="77777777" w:rsidR="002F62FD" w:rsidRDefault="002F62FD">
      <w:pPr>
        <w:rPr>
          <w:rFonts w:ascii="Times New Roman" w:hAnsi="Times New Roman" w:cs="Times New Roman"/>
          <w:sz w:val="28"/>
          <w:szCs w:val="28"/>
        </w:rPr>
      </w:pPr>
    </w:p>
    <w:p w14:paraId="3EF6B343" w14:textId="7607F4F4" w:rsidR="002F62FD" w:rsidRPr="00FF6B57" w:rsidRDefault="002F62F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F6B57">
        <w:rPr>
          <w:rFonts w:ascii="Times New Roman" w:hAnsi="Times New Roman" w:cs="Times New Roman"/>
          <w:b/>
          <w:sz w:val="28"/>
          <w:szCs w:val="28"/>
        </w:rPr>
        <w:t>Pricing calculator</w:t>
      </w:r>
    </w:p>
    <w:bookmarkEnd w:id="0"/>
    <w:p w14:paraId="07E84405" w14:textId="0C8FD7F3" w:rsidR="002F62FD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55C30D1" wp14:editId="7AA2A78E">
            <wp:extent cx="6645910" cy="3732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c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E3E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6A0195CC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1BCDDB32" w14:textId="77777777" w:rsidR="00FF6B57" w:rsidRDefault="00FF6B57">
      <w:pPr>
        <w:rPr>
          <w:rFonts w:ascii="Times New Roman" w:hAnsi="Times New Roman" w:cs="Times New Roman"/>
          <w:b/>
          <w:sz w:val="28"/>
          <w:szCs w:val="28"/>
        </w:rPr>
      </w:pPr>
    </w:p>
    <w:p w14:paraId="24EE5AFA" w14:textId="33429153" w:rsidR="002F62FD" w:rsidRPr="0093688E" w:rsidRDefault="00D83F88">
      <w:pPr>
        <w:rPr>
          <w:rFonts w:ascii="Times New Roman" w:hAnsi="Times New Roman" w:cs="Times New Roman"/>
          <w:b/>
          <w:sz w:val="28"/>
          <w:szCs w:val="28"/>
        </w:rPr>
      </w:pPr>
      <w:r w:rsidRPr="0093688E">
        <w:rPr>
          <w:rFonts w:ascii="Times New Roman" w:hAnsi="Times New Roman" w:cs="Times New Roman"/>
          <w:b/>
          <w:sz w:val="28"/>
          <w:szCs w:val="28"/>
        </w:rPr>
        <w:t>Total Cost of Ownership (TCO) Calculator</w:t>
      </w:r>
    </w:p>
    <w:p w14:paraId="6FA06C40" w14:textId="684B0B3A" w:rsidR="002F62FD" w:rsidRDefault="00936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1FAA423" wp14:editId="49751EF4">
            <wp:extent cx="6645910" cy="3164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o c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8669" w14:textId="77777777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1D9A995E" w14:textId="77777777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710BEC46" w14:textId="2C6C794B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  <w:r w:rsidRPr="0093688E">
        <w:rPr>
          <w:rFonts w:ascii="Times New Roman" w:hAnsi="Times New Roman" w:cs="Times New Roman"/>
          <w:b/>
          <w:sz w:val="28"/>
          <w:szCs w:val="28"/>
        </w:rPr>
        <w:t>Creation of container</w:t>
      </w:r>
      <w:r>
        <w:rPr>
          <w:rFonts w:ascii="Times New Roman" w:hAnsi="Times New Roman" w:cs="Times New Roman"/>
          <w:sz w:val="28"/>
          <w:szCs w:val="28"/>
        </w:rPr>
        <w:tab/>
      </w:r>
      <w:r w:rsidR="0093688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87602F1" wp14:editId="74826047">
            <wp:extent cx="6645910" cy="3390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iner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E625" w14:textId="43201588" w:rsidR="00D83F88" w:rsidRDefault="00D83F88" w:rsidP="00D83F88">
      <w:pPr>
        <w:rPr>
          <w:rFonts w:ascii="Times New Roman" w:hAnsi="Times New Roman" w:cs="Times New Roman"/>
          <w:sz w:val="28"/>
          <w:szCs w:val="28"/>
        </w:rPr>
      </w:pPr>
    </w:p>
    <w:p w14:paraId="4CBCDA4B" w14:textId="28A8E50F" w:rsidR="00D83F88" w:rsidRDefault="0093688E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268390D" wp14:editId="6A709B03">
            <wp:extent cx="6645910" cy="26416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iner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D038" w14:textId="41246ABB" w:rsidR="00D83F88" w:rsidRDefault="0093688E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D1F69CB" wp14:editId="76B96CCC">
            <wp:extent cx="6645910" cy="22574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ainer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813" w14:textId="77777777" w:rsidR="00D83F88" w:rsidRDefault="00D83F88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</w:p>
    <w:p w14:paraId="1C659FDB" w14:textId="1943E907" w:rsidR="00D83F88" w:rsidRDefault="0093688E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2402CC4" wp14:editId="08849CED">
            <wp:extent cx="6645910" cy="31203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ainer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79FF" w14:textId="0860945E" w:rsidR="0093688E" w:rsidRDefault="0093688E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</w:p>
    <w:p w14:paraId="7C289AA9" w14:textId="2F2A1751" w:rsidR="0093688E" w:rsidRDefault="0093688E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</w:p>
    <w:p w14:paraId="7CCD43F5" w14:textId="1645D583" w:rsidR="0093688E" w:rsidRPr="00D83F88" w:rsidRDefault="0093688E" w:rsidP="00D83F88">
      <w:pPr>
        <w:tabs>
          <w:tab w:val="left" w:pos="5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01CADE7" wp14:editId="1E0F2C99">
            <wp:extent cx="6645910" cy="20288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ainer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88E" w:rsidRPr="00D83F88" w:rsidSect="007A3764">
      <w:footerReference w:type="even" r:id="rId24"/>
      <w:footerReference w:type="default" r:id="rId25"/>
      <w:pgSz w:w="11906" w:h="16838"/>
      <w:pgMar w:top="720" w:right="720" w:bottom="720" w:left="720" w:header="113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EAA3" w14:textId="77777777" w:rsidR="0080450B" w:rsidRDefault="0080450B" w:rsidP="007A3764">
      <w:pPr>
        <w:spacing w:after="0" w:line="240" w:lineRule="auto"/>
      </w:pPr>
      <w:r>
        <w:separator/>
      </w:r>
    </w:p>
  </w:endnote>
  <w:endnote w:type="continuationSeparator" w:id="0">
    <w:p w14:paraId="5208F776" w14:textId="77777777" w:rsidR="0080450B" w:rsidRDefault="0080450B" w:rsidP="007A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78966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A2CCA" w14:textId="46F8A9B7" w:rsidR="007A3764" w:rsidRDefault="007A3764" w:rsidP="00F733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31D5B" w14:textId="77777777" w:rsidR="007A3764" w:rsidRDefault="007A3764" w:rsidP="007A37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0875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6AC36" w14:textId="02BB746F" w:rsidR="007A3764" w:rsidRDefault="007A3764" w:rsidP="00F733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6B57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EAF0D1A" w14:textId="77777777" w:rsidR="007A3764" w:rsidRDefault="007A3764" w:rsidP="007A37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D1CB8" w14:textId="77777777" w:rsidR="0080450B" w:rsidRDefault="0080450B" w:rsidP="007A3764">
      <w:pPr>
        <w:spacing w:after="0" w:line="240" w:lineRule="auto"/>
      </w:pPr>
      <w:r>
        <w:separator/>
      </w:r>
    </w:p>
  </w:footnote>
  <w:footnote w:type="continuationSeparator" w:id="0">
    <w:p w14:paraId="1E9816F7" w14:textId="77777777" w:rsidR="0080450B" w:rsidRDefault="0080450B" w:rsidP="007A3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64"/>
    <w:rsid w:val="0015662B"/>
    <w:rsid w:val="00232A52"/>
    <w:rsid w:val="002F62FD"/>
    <w:rsid w:val="007A3764"/>
    <w:rsid w:val="0080450B"/>
    <w:rsid w:val="0093688E"/>
    <w:rsid w:val="00A76524"/>
    <w:rsid w:val="00AF2AF7"/>
    <w:rsid w:val="00B652BC"/>
    <w:rsid w:val="00BA57D7"/>
    <w:rsid w:val="00D83F88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CEB7"/>
  <w15:chartTrackingRefBased/>
  <w15:docId w15:val="{A2FD6651-1E2F-BC45-9A8B-A01AE9CC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3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76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A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4"/>
  </w:style>
  <w:style w:type="character" w:styleId="PageNumber">
    <w:name w:val="page number"/>
    <w:basedOn w:val="DefaultParagraphFont"/>
    <w:uiPriority w:val="99"/>
    <w:semiHidden/>
    <w:unhideWhenUsed/>
    <w:rsid w:val="007A3764"/>
  </w:style>
  <w:style w:type="table" w:styleId="TableGrid">
    <w:name w:val="Table Grid"/>
    <w:basedOn w:val="TableNormal"/>
    <w:uiPriority w:val="39"/>
    <w:rsid w:val="007A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CE01D-28F5-457E-B567-316F9590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 No: 710722104089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No: 710722104089</dc:title>
  <dc:subject/>
  <dc:creator>Sanjay Kumar</dc:creator>
  <cp:keywords/>
  <dc:description/>
  <cp:lastModifiedBy>admin</cp:lastModifiedBy>
  <cp:revision>2</cp:revision>
  <dcterms:created xsi:type="dcterms:W3CDTF">2024-08-10T09:00:00Z</dcterms:created>
  <dcterms:modified xsi:type="dcterms:W3CDTF">2024-08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6300659</vt:i4>
  </property>
</Properties>
</file>